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14D4" w14:textId="501BA4BC" w:rsidR="00635B49" w:rsidRDefault="006B7B2A" w:rsidP="00804E2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bruary 4, 2020 </w:t>
      </w:r>
    </w:p>
    <w:p w14:paraId="4F8B99FC" w14:textId="77777777" w:rsidR="006B7B2A" w:rsidRDefault="006B7B2A" w:rsidP="00804E29">
      <w:pPr>
        <w:jc w:val="center"/>
        <w:rPr>
          <w:rFonts w:ascii="Arial" w:hAnsi="Arial"/>
          <w:sz w:val="24"/>
        </w:rPr>
      </w:pPr>
    </w:p>
    <w:p w14:paraId="314F3254" w14:textId="464A8141" w:rsidR="006B7B2A" w:rsidRDefault="006B7B2A" w:rsidP="00804E29">
      <w:pPr>
        <w:jc w:val="center"/>
        <w:rPr>
          <w:rFonts w:ascii="Arial" w:hAnsi="Arial"/>
          <w:sz w:val="24"/>
        </w:rPr>
      </w:pPr>
    </w:p>
    <w:p w14:paraId="334D720E" w14:textId="192CC183" w:rsidR="006B7B2A" w:rsidRDefault="006B7B2A" w:rsidP="006B7B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ffrey Coates</w:t>
      </w:r>
    </w:p>
    <w:p w14:paraId="65088805" w14:textId="7622303A" w:rsidR="006B7B2A" w:rsidRDefault="006B7B2A" w:rsidP="006B7B2A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J Coates Trucking LLC</w:t>
      </w:r>
    </w:p>
    <w:bookmarkEnd w:id="0"/>
    <w:p w14:paraId="18A12133" w14:textId="0ED8C48A" w:rsidR="006B7B2A" w:rsidRDefault="006B7B2A" w:rsidP="006B7B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 Old Brookville Road</w:t>
      </w:r>
    </w:p>
    <w:p w14:paraId="2CF89F80" w14:textId="2FD3B6D9" w:rsidR="006B7B2A" w:rsidRDefault="006B7B2A" w:rsidP="006B7B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ookville, NJ  08005</w:t>
      </w:r>
    </w:p>
    <w:p w14:paraId="681A80DD" w14:textId="5BCE9CEA" w:rsidR="006B7B2A" w:rsidRDefault="006B7B2A" w:rsidP="006B7B2A">
      <w:pPr>
        <w:rPr>
          <w:rFonts w:ascii="Arial" w:hAnsi="Arial"/>
          <w:sz w:val="24"/>
        </w:rPr>
      </w:pPr>
    </w:p>
    <w:p w14:paraId="206695CD" w14:textId="77777777" w:rsidR="006B7B2A" w:rsidRDefault="006B7B2A" w:rsidP="006B7B2A">
      <w:pPr>
        <w:rPr>
          <w:rFonts w:ascii="Arial" w:hAnsi="Arial"/>
          <w:sz w:val="24"/>
        </w:rPr>
      </w:pPr>
    </w:p>
    <w:p w14:paraId="4976C8C8" w14:textId="5B5689A9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6B7B2A">
        <w:rPr>
          <w:rFonts w:ascii="Arial" w:hAnsi="Arial"/>
          <w:sz w:val="22"/>
          <w:szCs w:val="22"/>
        </w:rPr>
        <w:t>r. Coates</w:t>
      </w:r>
      <w:r w:rsidRPr="007700C1">
        <w:rPr>
          <w:rFonts w:ascii="Arial" w:hAnsi="Arial"/>
          <w:sz w:val="22"/>
          <w:szCs w:val="22"/>
        </w:rPr>
        <w:t>:</w:t>
      </w:r>
    </w:p>
    <w:p w14:paraId="6D016A3C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A5567DF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697EBB63" w14:textId="02C7B242"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B7B2A">
        <w:rPr>
          <w:rFonts w:ascii="Arial" w:hAnsi="Arial" w:cs="Arial"/>
          <w:sz w:val="22"/>
          <w:szCs w:val="22"/>
        </w:rPr>
        <w:t>January 16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6B7B2A">
        <w:rPr>
          <w:rFonts w:ascii="Arial" w:hAnsi="Arial" w:cs="Arial"/>
          <w:sz w:val="22"/>
          <w:szCs w:val="22"/>
        </w:rPr>
        <w:t>for Motor Common Carrier of Property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14:paraId="420E36F6" w14:textId="77777777" w:rsidR="006B7B2A" w:rsidRDefault="006B7B2A" w:rsidP="0077682D">
      <w:pPr>
        <w:rPr>
          <w:rFonts w:ascii="Arial" w:hAnsi="Arial" w:cs="Arial"/>
          <w:sz w:val="22"/>
          <w:szCs w:val="22"/>
        </w:rPr>
      </w:pPr>
    </w:p>
    <w:p w14:paraId="5CF2A696" w14:textId="63EDBB35" w:rsidR="006B7B2A" w:rsidRDefault="006B7B2A" w:rsidP="0077682D">
      <w:pPr>
        <w:rPr>
          <w:rFonts w:ascii="Arial" w:hAnsi="Arial" w:cs="Arial"/>
          <w:sz w:val="22"/>
          <w:szCs w:val="22"/>
        </w:rPr>
      </w:pPr>
    </w:p>
    <w:p w14:paraId="15171EF1" w14:textId="511C920C" w:rsidR="006B7B2A" w:rsidRPr="006B7B2A" w:rsidRDefault="006B7B2A" w:rsidP="00AD3622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6B7B2A">
        <w:rPr>
          <w:rFonts w:ascii="Arial" w:hAnsi="Arial" w:cs="Arial"/>
          <w:sz w:val="22"/>
          <w:szCs w:val="22"/>
        </w:rPr>
        <w:t xml:space="preserve">Legal name on line #1 does not match the registered name on the Corporation site. Please correct line one to read: Coates Trucking LLC – OR – Register “J Coates Trucking LLC” on the Department of State website. </w:t>
      </w:r>
    </w:p>
    <w:p w14:paraId="3DE7BBF4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7E224432" w14:textId="77777777"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14:paraId="039F3A1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0E8424A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7E7ED928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635DC01A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1E9F86EE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90817F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2F541B" wp14:editId="4ABA8CB7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68D93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04EB4B6" w14:textId="77777777" w:rsidR="00635B49" w:rsidRDefault="00635B49" w:rsidP="00635B49">
      <w:pPr>
        <w:rPr>
          <w:rFonts w:ascii="Arial" w:hAnsi="Arial"/>
          <w:sz w:val="24"/>
        </w:rPr>
      </w:pPr>
    </w:p>
    <w:p w14:paraId="56776815" w14:textId="77777777" w:rsidR="00635B49" w:rsidRDefault="00635B49" w:rsidP="00635B49">
      <w:pPr>
        <w:rPr>
          <w:rFonts w:ascii="Arial" w:hAnsi="Arial"/>
          <w:sz w:val="24"/>
        </w:rPr>
      </w:pPr>
    </w:p>
    <w:p w14:paraId="3DE0CFC9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49029E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9A4ABF4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D65A774" w14:textId="77777777" w:rsidR="00635B49" w:rsidRDefault="00635B49" w:rsidP="00635B49"/>
    <w:p w14:paraId="5FD5D1A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8D7C1B7" w14:textId="63BA7281" w:rsidR="00635B49" w:rsidRDefault="006B7B2A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jht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1CF5" w14:textId="77777777" w:rsidR="007725E5" w:rsidRDefault="007725E5" w:rsidP="00635B49">
      <w:r>
        <w:separator/>
      </w:r>
    </w:p>
  </w:endnote>
  <w:endnote w:type="continuationSeparator" w:id="0">
    <w:p w14:paraId="005A686E" w14:textId="77777777" w:rsidR="007725E5" w:rsidRDefault="007725E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00F8" w14:textId="77777777" w:rsidR="007725E5" w:rsidRDefault="007725E5" w:rsidP="00635B49">
      <w:r>
        <w:separator/>
      </w:r>
    </w:p>
  </w:footnote>
  <w:footnote w:type="continuationSeparator" w:id="0">
    <w:p w14:paraId="350C9DA3" w14:textId="77777777" w:rsidR="007725E5" w:rsidRDefault="007725E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6E210B5" w14:textId="77777777" w:rsidTr="00F10AA0">
      <w:trPr>
        <w:trHeight w:val="1170"/>
      </w:trPr>
      <w:tc>
        <w:tcPr>
          <w:tcW w:w="1800" w:type="dxa"/>
        </w:tcPr>
        <w:p w14:paraId="32D8AF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EB30987" wp14:editId="05812BF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3DCB0F3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212B74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30EB90D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6DDE46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14:paraId="7990954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ABC2F7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075E48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CD42B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E857CB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20E333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5CFFB2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9A7C2E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7FA9"/>
    <w:multiLevelType w:val="hybridMultilevel"/>
    <w:tmpl w:val="AEB8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5F0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B7B2A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5E5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4E29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57592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2C26A59"/>
  <w15:docId w15:val="{178C5356-7937-4B3F-BBF9-04E20B06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AA28-EACE-4657-B8CC-3D58378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Taylor, Jodi</cp:lastModifiedBy>
  <cp:revision>2</cp:revision>
  <cp:lastPrinted>2020-02-04T13:15:00Z</cp:lastPrinted>
  <dcterms:created xsi:type="dcterms:W3CDTF">2020-02-04T13:17:00Z</dcterms:created>
  <dcterms:modified xsi:type="dcterms:W3CDTF">2020-02-04T13:17:00Z</dcterms:modified>
</cp:coreProperties>
</file>